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6D0D" w14:textId="5983BF07" w:rsidR="000C3BBB" w:rsidRDefault="000C3BBB" w:rsidP="000C3BBB">
      <w:pPr>
        <w:pStyle w:val="Title"/>
        <w:rPr>
          <w:lang w:val="da-DK"/>
        </w:rPr>
      </w:pPr>
      <w:proofErr w:type="spellStart"/>
      <w:r>
        <w:rPr>
          <w:lang w:val="da-DK"/>
        </w:rPr>
        <w:t>LabVIEW</w:t>
      </w:r>
      <w:proofErr w:type="spellEnd"/>
      <w:r>
        <w:rPr>
          <w:lang w:val="da-DK"/>
        </w:rPr>
        <w:t xml:space="preserve"> 3D Math Toolkit – Design</w:t>
      </w:r>
    </w:p>
    <w:p w14:paraId="2E44482F" w14:textId="0C920859" w:rsidR="000C3BBB" w:rsidRDefault="000C3BBB" w:rsidP="000C3BBB">
      <w:pPr>
        <w:rPr>
          <w:lang w:val="da-DK"/>
        </w:rPr>
      </w:pPr>
    </w:p>
    <w:p w14:paraId="5956E691" w14:textId="30A9E0E8" w:rsidR="000C3BBB" w:rsidRDefault="000C3BBB" w:rsidP="000C3BBB">
      <w:pPr>
        <w:pStyle w:val="Heading1"/>
        <w:rPr>
          <w:lang w:val="da-DK"/>
        </w:rPr>
      </w:pPr>
      <w:r>
        <w:rPr>
          <w:lang w:val="da-DK"/>
        </w:rPr>
        <w:t xml:space="preserve">Design </w:t>
      </w:r>
      <w:proofErr w:type="spellStart"/>
      <w:r>
        <w:rPr>
          <w:lang w:val="da-DK"/>
        </w:rPr>
        <w:t>considerations</w:t>
      </w:r>
      <w:proofErr w:type="spellEnd"/>
    </w:p>
    <w:p w14:paraId="4439A843" w14:textId="15F95677" w:rsidR="000C3BBB" w:rsidRDefault="000C3BBB" w:rsidP="000C3BBB">
      <w:pPr>
        <w:rPr>
          <w:lang w:val="da-DK"/>
        </w:rPr>
      </w:pPr>
    </w:p>
    <w:p w14:paraId="1976E115" w14:textId="651DA4F7" w:rsidR="00E35F2A" w:rsidRDefault="00E35F2A" w:rsidP="00E35F2A">
      <w:pPr>
        <w:pStyle w:val="ListParagraph"/>
        <w:numPr>
          <w:ilvl w:val="0"/>
          <w:numId w:val="2"/>
        </w:numPr>
      </w:pPr>
      <w:r w:rsidRPr="00E35F2A">
        <w:t>Should be able to install A</w:t>
      </w:r>
      <w:r>
        <w:t xml:space="preserve">PI and automatic add to LV pallets. </w:t>
      </w:r>
    </w:p>
    <w:p w14:paraId="33B74B85" w14:textId="4F0EBC97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Should have an Object-Oriented Design. </w:t>
      </w:r>
    </w:p>
    <w:p w14:paraId="17358E3B" w14:textId="5A54625C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Logic groups of functions. </w:t>
      </w:r>
    </w:p>
    <w:p w14:paraId="724E47E6" w14:textId="7427FBB2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High level API with some </w:t>
      </w:r>
      <w:proofErr w:type="gramStart"/>
      <w:r>
        <w:t>Low level</w:t>
      </w:r>
      <w:proofErr w:type="gramEnd"/>
      <w:r>
        <w:t xml:space="preserve"> functions.</w:t>
      </w:r>
    </w:p>
    <w:p w14:paraId="3CEFC683" w14:textId="36572664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Some functions should be locked. </w:t>
      </w:r>
    </w:p>
    <w:p w14:paraId="4868A8D0" w14:textId="4CAB9DAE" w:rsidR="000A3E21" w:rsidRPr="00E35F2A" w:rsidRDefault="000A3E21" w:rsidP="00E35F2A">
      <w:pPr>
        <w:pStyle w:val="ListParagraph"/>
        <w:numPr>
          <w:ilvl w:val="0"/>
          <w:numId w:val="2"/>
        </w:numPr>
      </w:pPr>
      <w:r>
        <w:t>Follow NI API standards</w:t>
      </w:r>
      <w:bookmarkStart w:id="0" w:name="_GoBack"/>
      <w:bookmarkEnd w:id="0"/>
    </w:p>
    <w:sectPr w:rsidR="000A3E21" w:rsidRPr="00E35F2A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8D50A" w14:textId="77777777" w:rsidR="00DE6B06" w:rsidRDefault="00DE6B06" w:rsidP="000C3BBB">
      <w:pPr>
        <w:spacing w:after="0" w:line="240" w:lineRule="auto"/>
      </w:pPr>
      <w:r>
        <w:separator/>
      </w:r>
    </w:p>
  </w:endnote>
  <w:endnote w:type="continuationSeparator" w:id="0">
    <w:p w14:paraId="067CEA37" w14:textId="77777777" w:rsidR="00DE6B06" w:rsidRDefault="00DE6B06" w:rsidP="000C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D501C" w14:textId="77777777" w:rsidR="00DE6B06" w:rsidRDefault="00DE6B06" w:rsidP="000C3BBB">
      <w:pPr>
        <w:spacing w:after="0" w:line="240" w:lineRule="auto"/>
      </w:pPr>
      <w:r>
        <w:separator/>
      </w:r>
    </w:p>
  </w:footnote>
  <w:footnote w:type="continuationSeparator" w:id="0">
    <w:p w14:paraId="4498A05B" w14:textId="77777777" w:rsidR="00DE6B06" w:rsidRDefault="00DE6B06" w:rsidP="000C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21232"/>
    <w:multiLevelType w:val="hybridMultilevel"/>
    <w:tmpl w:val="5CEE74AE"/>
    <w:lvl w:ilvl="0" w:tplc="B0F40D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18D9"/>
    <w:multiLevelType w:val="hybridMultilevel"/>
    <w:tmpl w:val="C736F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B0"/>
    <w:rsid w:val="000A3E21"/>
    <w:rsid w:val="000C3BBB"/>
    <w:rsid w:val="008A553B"/>
    <w:rsid w:val="00982137"/>
    <w:rsid w:val="00C621CD"/>
    <w:rsid w:val="00DE6B06"/>
    <w:rsid w:val="00E35F2A"/>
    <w:rsid w:val="00F9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7624"/>
  <w15:chartTrackingRefBased/>
  <w15:docId w15:val="{0645D54F-400A-4E92-AC41-1435A801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B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3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C3B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BB"/>
  </w:style>
  <w:style w:type="paragraph" w:styleId="Footer">
    <w:name w:val="footer"/>
    <w:basedOn w:val="Normal"/>
    <w:link w:val="FooterChar"/>
    <w:uiPriority w:val="99"/>
    <w:unhideWhenUsed/>
    <w:rsid w:val="000C3B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BB"/>
  </w:style>
  <w:style w:type="character" w:styleId="PlaceholderText">
    <w:name w:val="Placeholder Text"/>
    <w:basedOn w:val="DefaultParagraphFont"/>
    <w:uiPriority w:val="99"/>
    <w:semiHidden/>
    <w:rsid w:val="000C3B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F822-C585-4931-BAEA-21DEEB5C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K. Sahlholdt</dc:creator>
  <cp:keywords/>
  <dc:description/>
  <cp:lastModifiedBy>Kristian K. Sahlholdt</cp:lastModifiedBy>
  <cp:revision>4</cp:revision>
  <dcterms:created xsi:type="dcterms:W3CDTF">2019-04-05T10:03:00Z</dcterms:created>
  <dcterms:modified xsi:type="dcterms:W3CDTF">2019-04-05T10:13:00Z</dcterms:modified>
</cp:coreProperties>
</file>